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C5" w:rsidRDefault="00920B42" w:rsidP="003510C5">
      <w:pPr>
        <w:pStyle w:val="a3"/>
        <w:keepNext/>
      </w:pPr>
      <w:r>
        <w:t xml:space="preserve">РОССИЙСКАЯ </w:t>
      </w:r>
      <w:r w:rsidR="003510C5">
        <w:t>ФЕДЕРАЦИЯ</w:t>
      </w:r>
    </w:p>
    <w:p w:rsidR="003510C5" w:rsidRDefault="00920B42" w:rsidP="003510C5">
      <w:pPr>
        <w:pStyle w:val="a4"/>
        <w:keepNext/>
      </w:pPr>
      <w:r>
        <w:t xml:space="preserve">Администрация </w:t>
      </w:r>
      <w:r w:rsidR="003510C5">
        <w:t>Каменского района Алтайского края</w:t>
      </w:r>
    </w:p>
    <w:p w:rsidR="00332272" w:rsidRDefault="00332272" w:rsidP="003510C5">
      <w:pPr>
        <w:pStyle w:val="a4"/>
        <w:keepNext/>
      </w:pPr>
    </w:p>
    <w:p w:rsidR="003510C5" w:rsidRDefault="003510C5" w:rsidP="003510C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7A536D" w:rsidRDefault="007A536D" w:rsidP="003510C5">
      <w:pPr>
        <w:keepNext/>
        <w:jc w:val="both"/>
      </w:pPr>
    </w:p>
    <w:p w:rsidR="003510C5" w:rsidRDefault="007A536D" w:rsidP="003510C5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5.02.2021     </w:t>
      </w:r>
      <w:r w:rsidR="003510C5">
        <w:rPr>
          <w:b/>
          <w:sz w:val="28"/>
        </w:rPr>
        <w:t xml:space="preserve">№ </w:t>
      </w:r>
      <w:r w:rsidRPr="007A536D">
        <w:rPr>
          <w:b/>
          <w:sz w:val="28"/>
        </w:rPr>
        <w:t>99</w:t>
      </w:r>
      <w:r w:rsidR="003510C5" w:rsidRPr="007A536D">
        <w:rPr>
          <w:b/>
          <w:sz w:val="28"/>
        </w:rPr>
        <w:t xml:space="preserve">  </w:t>
      </w:r>
      <w:r w:rsidR="003510C5">
        <w:rPr>
          <w:b/>
          <w:sz w:val="28"/>
        </w:rPr>
        <w:t xml:space="preserve">      </w:t>
      </w:r>
      <w:r>
        <w:rPr>
          <w:b/>
          <w:sz w:val="28"/>
        </w:rPr>
        <w:t xml:space="preserve">        </w:t>
      </w:r>
      <w:r w:rsidR="003510C5">
        <w:rPr>
          <w:b/>
          <w:sz w:val="28"/>
        </w:rPr>
        <w:t xml:space="preserve">                     </w:t>
      </w:r>
      <w:r w:rsidR="00301064">
        <w:rPr>
          <w:b/>
          <w:sz w:val="28"/>
        </w:rPr>
        <w:t xml:space="preserve">                            </w:t>
      </w:r>
      <w:r w:rsidR="003510C5">
        <w:rPr>
          <w:b/>
          <w:sz w:val="28"/>
        </w:rPr>
        <w:t>г.</w:t>
      </w:r>
      <w:r w:rsidR="00301064">
        <w:rPr>
          <w:b/>
          <w:sz w:val="28"/>
        </w:rPr>
        <w:t xml:space="preserve"> </w:t>
      </w:r>
      <w:r w:rsidR="003510C5">
        <w:rPr>
          <w:b/>
          <w:sz w:val="28"/>
        </w:rPr>
        <w:t>Камень-на-Оби</w:t>
      </w:r>
    </w:p>
    <w:p w:rsidR="003510C5" w:rsidRDefault="003510C5" w:rsidP="003510C5">
      <w:pPr>
        <w:rPr>
          <w:sz w:val="28"/>
          <w:szCs w:val="28"/>
        </w:rPr>
      </w:pPr>
    </w:p>
    <w:p w:rsidR="003510C5" w:rsidRDefault="00AF52ED" w:rsidP="00590AD7">
      <w:pPr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3510C5">
        <w:rPr>
          <w:sz w:val="28"/>
          <w:szCs w:val="28"/>
        </w:rPr>
        <w:t xml:space="preserve"> изменений в </w:t>
      </w:r>
      <w:r w:rsidR="007F177D">
        <w:rPr>
          <w:sz w:val="28"/>
          <w:szCs w:val="28"/>
        </w:rPr>
        <w:t>п</w:t>
      </w:r>
      <w:r w:rsidR="003510C5">
        <w:rPr>
          <w:sz w:val="28"/>
          <w:szCs w:val="28"/>
        </w:rPr>
        <w:t>остановление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Администрации</w:t>
      </w:r>
      <w:r w:rsidR="00920B42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 xml:space="preserve">района </w:t>
      </w:r>
      <w:r w:rsidR="003510C5" w:rsidRPr="005179C8">
        <w:rPr>
          <w:sz w:val="28"/>
          <w:szCs w:val="28"/>
        </w:rPr>
        <w:t xml:space="preserve">от </w:t>
      </w:r>
      <w:r w:rsidR="00552E10">
        <w:rPr>
          <w:sz w:val="28"/>
          <w:szCs w:val="28"/>
        </w:rPr>
        <w:t>04</w:t>
      </w:r>
      <w:r w:rsidR="00674BE1" w:rsidRPr="005179C8">
        <w:rPr>
          <w:sz w:val="28"/>
          <w:szCs w:val="28"/>
        </w:rPr>
        <w:t>.</w:t>
      </w:r>
      <w:r w:rsidR="00714632">
        <w:rPr>
          <w:sz w:val="28"/>
          <w:szCs w:val="28"/>
        </w:rPr>
        <w:t>12</w:t>
      </w:r>
      <w:r w:rsidR="00552E10">
        <w:rPr>
          <w:sz w:val="28"/>
          <w:szCs w:val="28"/>
        </w:rPr>
        <w:t>.2020</w:t>
      </w:r>
      <w:r w:rsidR="00674BE1" w:rsidRPr="005179C8">
        <w:rPr>
          <w:sz w:val="28"/>
          <w:szCs w:val="28"/>
        </w:rPr>
        <w:t xml:space="preserve"> № </w:t>
      </w:r>
      <w:r w:rsidR="00552E10">
        <w:rPr>
          <w:sz w:val="28"/>
          <w:szCs w:val="28"/>
        </w:rPr>
        <w:t>696</w:t>
      </w:r>
      <w:r w:rsidR="007F177D">
        <w:rPr>
          <w:sz w:val="28"/>
          <w:szCs w:val="28"/>
        </w:rPr>
        <w:t xml:space="preserve"> </w:t>
      </w:r>
      <w:r w:rsidR="00674BE1">
        <w:rPr>
          <w:sz w:val="28"/>
          <w:szCs w:val="28"/>
        </w:rPr>
        <w:t>«</w:t>
      </w:r>
      <w:r w:rsidR="003510C5">
        <w:rPr>
          <w:sz w:val="28"/>
          <w:szCs w:val="28"/>
        </w:rPr>
        <w:t>О комиссии по д</w:t>
      </w:r>
      <w:r w:rsidR="00714632">
        <w:rPr>
          <w:sz w:val="28"/>
          <w:szCs w:val="28"/>
        </w:rPr>
        <w:t>е</w:t>
      </w:r>
      <w:r w:rsidR="007F177D">
        <w:rPr>
          <w:sz w:val="28"/>
          <w:szCs w:val="28"/>
        </w:rPr>
        <w:t>л</w:t>
      </w:r>
      <w:r w:rsidR="003510C5">
        <w:rPr>
          <w:sz w:val="28"/>
          <w:szCs w:val="28"/>
        </w:rPr>
        <w:t>ам</w:t>
      </w:r>
      <w:r w:rsidR="00920B42">
        <w:rPr>
          <w:sz w:val="28"/>
          <w:szCs w:val="28"/>
        </w:rPr>
        <w:t xml:space="preserve"> </w:t>
      </w:r>
      <w:r w:rsidR="00F21D54">
        <w:rPr>
          <w:sz w:val="28"/>
          <w:szCs w:val="28"/>
        </w:rPr>
        <w:t>н</w:t>
      </w:r>
      <w:r w:rsidR="003510C5">
        <w:rPr>
          <w:sz w:val="28"/>
          <w:szCs w:val="28"/>
        </w:rPr>
        <w:t>есовершеннолетних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и защите их</w:t>
      </w:r>
      <w:r w:rsidR="007F177D">
        <w:rPr>
          <w:sz w:val="28"/>
          <w:szCs w:val="28"/>
        </w:rPr>
        <w:t xml:space="preserve"> </w:t>
      </w:r>
      <w:r w:rsidR="00920B42">
        <w:rPr>
          <w:sz w:val="28"/>
          <w:szCs w:val="28"/>
        </w:rPr>
        <w:t>прав Администрации</w:t>
      </w:r>
      <w:r w:rsidR="007F177D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Каменского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района</w:t>
      </w:r>
      <w:r w:rsidR="00552E10">
        <w:rPr>
          <w:sz w:val="28"/>
          <w:szCs w:val="28"/>
        </w:rPr>
        <w:t xml:space="preserve"> Алтайского края</w:t>
      </w:r>
      <w:r w:rsidR="00674BE1">
        <w:rPr>
          <w:sz w:val="28"/>
          <w:szCs w:val="28"/>
        </w:rPr>
        <w:t>»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0E794F" w:rsidRDefault="000E794F" w:rsidP="000E794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0.06.1999 № 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Алтайского края от 15.12.2002 № 86-ЗС «О системе профилактики безнадзорности и правонарушений несовершеннолетних в Алтайском крае», статьями 7, 38 Устава муниципального образования Каменский  район</w:t>
      </w:r>
      <w:proofErr w:type="gramEnd"/>
      <w:r>
        <w:rPr>
          <w:sz w:val="28"/>
          <w:szCs w:val="28"/>
        </w:rPr>
        <w:t xml:space="preserve"> Алтайского края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координации деятельности органов и учреждений системы профилактики безнадзорности, беспризорности и правонарушений среди несовершеннолетних и в связи с кадровыми изменениями</w:t>
      </w:r>
      <w:r w:rsidR="00920B42">
        <w:rPr>
          <w:sz w:val="28"/>
          <w:szCs w:val="28"/>
        </w:rPr>
        <w:t>,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3510C5" w:rsidRDefault="003510C5" w:rsidP="00F21D54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32272" w:rsidRDefault="003510C5" w:rsidP="00674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74BE1">
        <w:rPr>
          <w:sz w:val="28"/>
          <w:szCs w:val="28"/>
        </w:rPr>
        <w:t xml:space="preserve"> Внести в </w:t>
      </w:r>
      <w:r w:rsidR="00374F07">
        <w:rPr>
          <w:sz w:val="28"/>
          <w:szCs w:val="28"/>
        </w:rPr>
        <w:t xml:space="preserve">состав комиссии, утвержденный постановлением </w:t>
      </w:r>
      <w:r w:rsidR="00674BE1">
        <w:rPr>
          <w:sz w:val="28"/>
          <w:szCs w:val="28"/>
        </w:rPr>
        <w:t xml:space="preserve">Администрации района от </w:t>
      </w:r>
      <w:r w:rsidR="00552E10">
        <w:rPr>
          <w:sz w:val="28"/>
          <w:szCs w:val="28"/>
        </w:rPr>
        <w:t>04</w:t>
      </w:r>
      <w:r w:rsidR="00674BE1" w:rsidRPr="005179C8">
        <w:rPr>
          <w:sz w:val="28"/>
          <w:szCs w:val="28"/>
        </w:rPr>
        <w:t>.</w:t>
      </w:r>
      <w:r w:rsidR="000E794F">
        <w:rPr>
          <w:sz w:val="28"/>
          <w:szCs w:val="28"/>
        </w:rPr>
        <w:t>12</w:t>
      </w:r>
      <w:r w:rsidR="00674BE1" w:rsidRPr="005179C8">
        <w:rPr>
          <w:sz w:val="28"/>
          <w:szCs w:val="28"/>
        </w:rPr>
        <w:t>.20</w:t>
      </w:r>
      <w:r w:rsidR="00552E10">
        <w:rPr>
          <w:sz w:val="28"/>
          <w:szCs w:val="28"/>
        </w:rPr>
        <w:t>20</w:t>
      </w:r>
      <w:r w:rsidR="00674BE1" w:rsidRPr="005179C8">
        <w:rPr>
          <w:sz w:val="28"/>
          <w:szCs w:val="28"/>
        </w:rPr>
        <w:t xml:space="preserve"> № </w:t>
      </w:r>
      <w:r w:rsidR="00552E10">
        <w:rPr>
          <w:sz w:val="28"/>
          <w:szCs w:val="28"/>
        </w:rPr>
        <w:t>696</w:t>
      </w:r>
      <w:r w:rsidR="00674BE1">
        <w:rPr>
          <w:sz w:val="28"/>
          <w:szCs w:val="28"/>
        </w:rPr>
        <w:t xml:space="preserve"> «О комиссии по делам несовершеннолетних и защите их прав Администрации Каменского района</w:t>
      </w:r>
      <w:r w:rsidR="00552E10">
        <w:rPr>
          <w:sz w:val="28"/>
          <w:szCs w:val="28"/>
        </w:rPr>
        <w:t xml:space="preserve"> Алтайского края</w:t>
      </w:r>
      <w:r w:rsidR="00674BE1">
        <w:rPr>
          <w:sz w:val="28"/>
          <w:szCs w:val="28"/>
        </w:rPr>
        <w:t>»</w:t>
      </w:r>
      <w:r w:rsidR="00052396">
        <w:rPr>
          <w:sz w:val="28"/>
          <w:szCs w:val="28"/>
        </w:rPr>
        <w:t>,</w:t>
      </w:r>
      <w:r w:rsidR="00F21D54">
        <w:rPr>
          <w:sz w:val="28"/>
          <w:szCs w:val="28"/>
        </w:rPr>
        <w:t xml:space="preserve"> следующие изменения</w:t>
      </w:r>
      <w:r w:rsidR="00332272">
        <w:rPr>
          <w:sz w:val="28"/>
          <w:szCs w:val="28"/>
        </w:rPr>
        <w:t>:</w:t>
      </w:r>
    </w:p>
    <w:p w:rsidR="00332272" w:rsidRDefault="000E794F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</w:t>
      </w:r>
      <w:r w:rsidR="00332272">
        <w:rPr>
          <w:sz w:val="28"/>
          <w:szCs w:val="28"/>
        </w:rPr>
        <w:t xml:space="preserve"> </w:t>
      </w:r>
      <w:r w:rsidR="00674BE1">
        <w:rPr>
          <w:sz w:val="28"/>
          <w:szCs w:val="28"/>
        </w:rPr>
        <w:t>со</w:t>
      </w:r>
      <w:r w:rsidR="003510C5">
        <w:rPr>
          <w:sz w:val="28"/>
          <w:szCs w:val="28"/>
        </w:rPr>
        <w:t>став</w:t>
      </w:r>
      <w:r>
        <w:rPr>
          <w:sz w:val="28"/>
          <w:szCs w:val="28"/>
        </w:rPr>
        <w:t>а</w:t>
      </w:r>
      <w:r w:rsidR="003510C5">
        <w:rPr>
          <w:sz w:val="28"/>
          <w:szCs w:val="28"/>
        </w:rPr>
        <w:t xml:space="preserve"> комиссии по делам несовершеннолетних и защите их прав Администрации Каменского района</w:t>
      </w:r>
      <w:r w:rsidR="002D7C92">
        <w:rPr>
          <w:sz w:val="28"/>
          <w:szCs w:val="28"/>
        </w:rPr>
        <w:t xml:space="preserve"> Алтайского края</w:t>
      </w:r>
      <w:r w:rsidR="00213F0C">
        <w:rPr>
          <w:sz w:val="28"/>
          <w:szCs w:val="28"/>
        </w:rPr>
        <w:t xml:space="preserve"> </w:t>
      </w:r>
      <w:r w:rsidR="00552E10">
        <w:rPr>
          <w:sz w:val="28"/>
          <w:szCs w:val="28"/>
        </w:rPr>
        <w:t>Гордиенко Евгению Николаевну, Корыткину Надежду Леонидовну, Бабкину Снежанну Васильевну</w:t>
      </w:r>
      <w:r w:rsidR="00213F0C">
        <w:rPr>
          <w:sz w:val="28"/>
          <w:szCs w:val="28"/>
        </w:rPr>
        <w:t>;</w:t>
      </w:r>
      <w:r w:rsidR="00C41416">
        <w:rPr>
          <w:sz w:val="28"/>
          <w:szCs w:val="28"/>
        </w:rPr>
        <w:t xml:space="preserve"> Захарову Ирину Викторовну;</w:t>
      </w:r>
    </w:p>
    <w:p w:rsidR="003376C6" w:rsidRDefault="00AE3683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по делам несовершеннолетних и защите их прав Администрации К</w:t>
      </w:r>
      <w:r w:rsidR="00F574E4">
        <w:rPr>
          <w:sz w:val="28"/>
          <w:szCs w:val="28"/>
        </w:rPr>
        <w:t>аменского района</w:t>
      </w:r>
      <w:r w:rsidR="002D7C92">
        <w:rPr>
          <w:sz w:val="28"/>
          <w:szCs w:val="28"/>
        </w:rPr>
        <w:t xml:space="preserve"> Алтайского края</w:t>
      </w:r>
      <w:r w:rsidR="003376C6">
        <w:rPr>
          <w:sz w:val="28"/>
          <w:szCs w:val="28"/>
        </w:rPr>
        <w:t>:</w:t>
      </w:r>
    </w:p>
    <w:p w:rsidR="008F17D7" w:rsidRDefault="002D7C92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това Павла Сергеевича</w:t>
      </w:r>
      <w:r w:rsidR="00DB72C6">
        <w:rPr>
          <w:sz w:val="28"/>
          <w:szCs w:val="28"/>
        </w:rPr>
        <w:t xml:space="preserve">, </w:t>
      </w:r>
      <w:r w:rsidR="007428CE">
        <w:rPr>
          <w:sz w:val="28"/>
          <w:szCs w:val="28"/>
        </w:rPr>
        <w:t xml:space="preserve">заместителя главы </w:t>
      </w:r>
      <w:r w:rsidR="003D3B02">
        <w:rPr>
          <w:sz w:val="28"/>
          <w:szCs w:val="28"/>
        </w:rPr>
        <w:t xml:space="preserve">Администрации района, назначив </w:t>
      </w:r>
      <w:r w:rsidR="00A077FA">
        <w:rPr>
          <w:sz w:val="28"/>
          <w:szCs w:val="28"/>
        </w:rPr>
        <w:t>председателем</w:t>
      </w:r>
      <w:r w:rsidR="003D3B02">
        <w:rPr>
          <w:sz w:val="28"/>
          <w:szCs w:val="28"/>
        </w:rPr>
        <w:t xml:space="preserve"> комиссии;</w:t>
      </w:r>
    </w:p>
    <w:p w:rsidR="003D3B02" w:rsidRDefault="003D3B02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у Оксану Алексеевну, начальника Управления образования Администрации Каменского района Алтайского края, назначив заместител</w:t>
      </w:r>
      <w:r w:rsidR="00A077FA">
        <w:rPr>
          <w:sz w:val="28"/>
          <w:szCs w:val="28"/>
        </w:rPr>
        <w:t>ем</w:t>
      </w:r>
      <w:r>
        <w:rPr>
          <w:sz w:val="28"/>
          <w:szCs w:val="28"/>
        </w:rPr>
        <w:t xml:space="preserve"> председателя комиссии;</w:t>
      </w:r>
    </w:p>
    <w:p w:rsidR="003D3B02" w:rsidRDefault="003D3B02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менова Алексея Николаевича, председателя комитета Администрации Каменского района Алтайского края по физической культуре и спорту, назначив </w:t>
      </w:r>
      <w:r w:rsidR="00A077FA">
        <w:rPr>
          <w:sz w:val="28"/>
          <w:szCs w:val="28"/>
        </w:rPr>
        <w:t xml:space="preserve">членом </w:t>
      </w:r>
      <w:r>
        <w:rPr>
          <w:sz w:val="28"/>
          <w:szCs w:val="28"/>
        </w:rPr>
        <w:t xml:space="preserve">комиссии. </w:t>
      </w:r>
    </w:p>
    <w:p w:rsidR="00374F79" w:rsidRDefault="000B7D45" w:rsidP="00374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4E71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 и разместить на официальном сайте Администрации Каменского района Алтайского края.</w:t>
      </w:r>
    </w:p>
    <w:p w:rsidR="00A077FA" w:rsidRDefault="000B7D45" w:rsidP="00A07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BE1">
        <w:rPr>
          <w:sz w:val="28"/>
          <w:szCs w:val="28"/>
        </w:rPr>
        <w:t xml:space="preserve">. </w:t>
      </w:r>
      <w:proofErr w:type="gramStart"/>
      <w:r w:rsidR="00674BE1">
        <w:rPr>
          <w:sz w:val="28"/>
          <w:szCs w:val="28"/>
        </w:rPr>
        <w:t>Контроль за</w:t>
      </w:r>
      <w:proofErr w:type="gramEnd"/>
      <w:r w:rsidR="00674BE1">
        <w:rPr>
          <w:sz w:val="28"/>
          <w:szCs w:val="28"/>
        </w:rPr>
        <w:t xml:space="preserve"> исполнением </w:t>
      </w:r>
      <w:r w:rsidR="00920B42">
        <w:rPr>
          <w:sz w:val="28"/>
          <w:szCs w:val="28"/>
        </w:rPr>
        <w:t xml:space="preserve">настоящего </w:t>
      </w:r>
      <w:r w:rsidR="00674BE1">
        <w:rPr>
          <w:sz w:val="28"/>
          <w:szCs w:val="28"/>
        </w:rPr>
        <w:t xml:space="preserve">постановления </w:t>
      </w:r>
      <w:r w:rsidR="00A077FA">
        <w:rPr>
          <w:sz w:val="28"/>
          <w:szCs w:val="28"/>
        </w:rPr>
        <w:t>возложить на заместителя главы Администрации района П.С.Глотова.</w:t>
      </w:r>
    </w:p>
    <w:p w:rsidR="00A077FA" w:rsidRDefault="00A077FA" w:rsidP="00A077FA">
      <w:pPr>
        <w:ind w:firstLine="709"/>
        <w:jc w:val="both"/>
        <w:rPr>
          <w:sz w:val="28"/>
          <w:szCs w:val="28"/>
        </w:rPr>
      </w:pPr>
    </w:p>
    <w:p w:rsidR="00A077FA" w:rsidRDefault="00A077FA" w:rsidP="00A077FA">
      <w:pPr>
        <w:ind w:firstLine="709"/>
        <w:jc w:val="both"/>
        <w:rPr>
          <w:sz w:val="28"/>
          <w:szCs w:val="28"/>
        </w:rPr>
      </w:pPr>
    </w:p>
    <w:p w:rsidR="00F574E4" w:rsidRDefault="002D7C92" w:rsidP="009B610D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74BE1" w:rsidRPr="00041C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0AD7">
        <w:rPr>
          <w:sz w:val="28"/>
          <w:szCs w:val="28"/>
        </w:rPr>
        <w:t xml:space="preserve"> </w:t>
      </w:r>
      <w:r w:rsidR="00674BE1" w:rsidRPr="00041C7A">
        <w:rPr>
          <w:sz w:val="28"/>
          <w:szCs w:val="28"/>
        </w:rPr>
        <w:t>района</w:t>
      </w:r>
      <w:r w:rsidR="00041C7A">
        <w:rPr>
          <w:sz w:val="28"/>
          <w:szCs w:val="28"/>
        </w:rPr>
        <w:t xml:space="preserve">                                                 </w:t>
      </w:r>
      <w:r w:rsidR="00021D72">
        <w:rPr>
          <w:sz w:val="28"/>
          <w:szCs w:val="28"/>
        </w:rPr>
        <w:t xml:space="preserve">             </w:t>
      </w:r>
      <w:r w:rsidR="000B7D45">
        <w:rPr>
          <w:sz w:val="28"/>
          <w:szCs w:val="28"/>
        </w:rPr>
        <w:t xml:space="preserve"> </w:t>
      </w:r>
      <w:r w:rsidR="00920B42">
        <w:rPr>
          <w:sz w:val="28"/>
          <w:szCs w:val="28"/>
        </w:rPr>
        <w:t xml:space="preserve">                 </w:t>
      </w:r>
      <w:r w:rsidR="00747026">
        <w:rPr>
          <w:sz w:val="28"/>
          <w:szCs w:val="28"/>
        </w:rPr>
        <w:t xml:space="preserve">        </w:t>
      </w:r>
      <w:r w:rsidR="009B610D">
        <w:rPr>
          <w:sz w:val="28"/>
          <w:szCs w:val="28"/>
        </w:rPr>
        <w:t xml:space="preserve"> </w:t>
      </w:r>
      <w:r w:rsidR="003D3B02">
        <w:rPr>
          <w:sz w:val="28"/>
          <w:szCs w:val="28"/>
        </w:rPr>
        <w:t>И.В.П</w:t>
      </w:r>
      <w:r>
        <w:rPr>
          <w:sz w:val="28"/>
          <w:szCs w:val="28"/>
        </w:rPr>
        <w:t>анченко</w:t>
      </w:r>
    </w:p>
    <w:p w:rsidR="00920B42" w:rsidRDefault="00920B42" w:rsidP="00F574E4">
      <w:pPr>
        <w:tabs>
          <w:tab w:val="left" w:pos="5760"/>
        </w:tabs>
        <w:ind w:firstLine="5880"/>
        <w:rPr>
          <w:sz w:val="28"/>
          <w:szCs w:val="28"/>
        </w:rPr>
      </w:pPr>
      <w:r>
        <w:br w:type="page"/>
      </w:r>
      <w:proofErr w:type="gramStart"/>
      <w:r w:rsidR="00F36513">
        <w:rPr>
          <w:sz w:val="28"/>
          <w:szCs w:val="28"/>
        </w:rPr>
        <w:lastRenderedPageBreak/>
        <w:t>УТВЕР</w:t>
      </w:r>
      <w:r w:rsidR="00F36513" w:rsidRPr="00F36513">
        <w:rPr>
          <w:sz w:val="28"/>
          <w:szCs w:val="28"/>
        </w:rPr>
        <w:t>ЖДЕН</w:t>
      </w:r>
      <w:proofErr w:type="gramEnd"/>
      <w:r w:rsidR="00021D72">
        <w:rPr>
          <w:sz w:val="28"/>
          <w:szCs w:val="28"/>
        </w:rPr>
        <w:t xml:space="preserve"> </w:t>
      </w:r>
      <w:r w:rsidR="00F36513">
        <w:rPr>
          <w:sz w:val="28"/>
          <w:szCs w:val="28"/>
        </w:rPr>
        <w:t>постановлением</w:t>
      </w:r>
    </w:p>
    <w:p w:rsidR="00590AD7" w:rsidRDefault="009B610D" w:rsidP="00920B42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513">
        <w:rPr>
          <w:sz w:val="28"/>
          <w:szCs w:val="28"/>
        </w:rPr>
        <w:t>Администрации</w:t>
      </w:r>
      <w:r w:rsidR="00021D72">
        <w:rPr>
          <w:sz w:val="28"/>
          <w:szCs w:val="28"/>
        </w:rPr>
        <w:t xml:space="preserve"> </w:t>
      </w:r>
      <w:r w:rsidR="00F36513">
        <w:rPr>
          <w:sz w:val="28"/>
          <w:szCs w:val="28"/>
        </w:rPr>
        <w:t>района</w:t>
      </w:r>
    </w:p>
    <w:p w:rsidR="00F36513" w:rsidRDefault="009B610D" w:rsidP="00920B42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AD7">
        <w:rPr>
          <w:sz w:val="28"/>
          <w:szCs w:val="28"/>
        </w:rPr>
        <w:t xml:space="preserve">от </w:t>
      </w:r>
      <w:r w:rsidR="007A536D">
        <w:rPr>
          <w:sz w:val="28"/>
          <w:szCs w:val="28"/>
        </w:rPr>
        <w:t xml:space="preserve">15.02.2021     </w:t>
      </w:r>
      <w:r w:rsidR="00D32787" w:rsidRPr="00DC32F4">
        <w:rPr>
          <w:sz w:val="28"/>
          <w:szCs w:val="28"/>
        </w:rPr>
        <w:t xml:space="preserve"> </w:t>
      </w:r>
      <w:r w:rsidR="00F36513" w:rsidRPr="00DC32F4">
        <w:rPr>
          <w:sz w:val="28"/>
          <w:szCs w:val="28"/>
        </w:rPr>
        <w:t>№</w:t>
      </w:r>
      <w:r w:rsidR="007A536D">
        <w:rPr>
          <w:sz w:val="28"/>
          <w:szCs w:val="28"/>
        </w:rPr>
        <w:t xml:space="preserve"> 99</w:t>
      </w:r>
      <w:r w:rsidR="00F36513">
        <w:rPr>
          <w:sz w:val="28"/>
          <w:szCs w:val="28"/>
        </w:rPr>
        <w:t xml:space="preserve"> </w:t>
      </w:r>
    </w:p>
    <w:p w:rsidR="00DC32F4" w:rsidRDefault="00DC32F4" w:rsidP="00F36513">
      <w:pPr>
        <w:jc w:val="center"/>
        <w:rPr>
          <w:sz w:val="28"/>
          <w:szCs w:val="28"/>
        </w:rPr>
      </w:pPr>
    </w:p>
    <w:p w:rsidR="00332272" w:rsidRDefault="00F36513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36513" w:rsidRDefault="00590AD7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36513">
        <w:rPr>
          <w:sz w:val="28"/>
          <w:szCs w:val="28"/>
        </w:rPr>
        <w:t xml:space="preserve">омиссии по делам несовершеннолетних и защите их прав </w:t>
      </w:r>
    </w:p>
    <w:p w:rsidR="00F36513" w:rsidRPr="00F36513" w:rsidRDefault="00F36513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аменского района</w:t>
      </w:r>
    </w:p>
    <w:p w:rsidR="00332272" w:rsidRDefault="00332272" w:rsidP="00F36513">
      <w:pPr>
        <w:jc w:val="right"/>
      </w:pPr>
    </w:p>
    <w:tbl>
      <w:tblPr>
        <w:tblW w:w="0" w:type="auto"/>
        <w:tblLook w:val="01E0"/>
      </w:tblPr>
      <w:tblGrid>
        <w:gridCol w:w="3528"/>
        <w:gridCol w:w="6043"/>
      </w:tblGrid>
      <w:tr w:rsidR="00332272" w:rsidTr="00590AD7">
        <w:tc>
          <w:tcPr>
            <w:tcW w:w="3528" w:type="dxa"/>
          </w:tcPr>
          <w:p w:rsidR="00DC32F4" w:rsidRDefault="009B610D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</w:t>
            </w:r>
          </w:p>
          <w:p w:rsidR="009B610D" w:rsidRDefault="009B610D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Сергеевич</w:t>
            </w:r>
          </w:p>
          <w:p w:rsidR="009B610D" w:rsidRDefault="009B610D" w:rsidP="009B610D">
            <w:pPr>
              <w:rPr>
                <w:sz w:val="28"/>
                <w:szCs w:val="28"/>
              </w:rPr>
            </w:pPr>
          </w:p>
          <w:p w:rsidR="009B610D" w:rsidRPr="007A2098" w:rsidRDefault="009B610D" w:rsidP="009B610D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льянова</w:t>
            </w:r>
          </w:p>
          <w:p w:rsidR="000B7D45" w:rsidRPr="009B610D" w:rsidRDefault="009B610D" w:rsidP="009B610D">
            <w:pPr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6043" w:type="dxa"/>
          </w:tcPr>
          <w:p w:rsidR="00332272" w:rsidRDefault="00A077FA" w:rsidP="00021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32272" w:rsidRPr="007A2098">
              <w:rPr>
                <w:sz w:val="28"/>
                <w:szCs w:val="28"/>
              </w:rPr>
              <w:t xml:space="preserve"> </w:t>
            </w:r>
            <w:r w:rsidR="00AF52ED" w:rsidRPr="007A2098">
              <w:rPr>
                <w:sz w:val="28"/>
                <w:szCs w:val="28"/>
              </w:rPr>
              <w:t>г</w:t>
            </w:r>
            <w:r w:rsidR="00332272" w:rsidRPr="007A2098">
              <w:rPr>
                <w:sz w:val="28"/>
                <w:szCs w:val="28"/>
              </w:rPr>
              <w:t xml:space="preserve">лавы Администрации </w:t>
            </w:r>
            <w:r w:rsidR="005839BA" w:rsidRPr="007A2098">
              <w:rPr>
                <w:sz w:val="28"/>
                <w:szCs w:val="28"/>
              </w:rPr>
              <w:t xml:space="preserve">Каменского </w:t>
            </w:r>
            <w:r w:rsidR="000B7D45">
              <w:rPr>
                <w:sz w:val="28"/>
                <w:szCs w:val="28"/>
              </w:rPr>
              <w:t>района</w:t>
            </w:r>
            <w:r w:rsidR="00021D72">
              <w:rPr>
                <w:sz w:val="28"/>
                <w:szCs w:val="28"/>
              </w:rPr>
              <w:t xml:space="preserve"> Алтайского края, председатель К</w:t>
            </w:r>
            <w:r w:rsidR="00332272" w:rsidRPr="007A2098">
              <w:rPr>
                <w:sz w:val="28"/>
                <w:szCs w:val="28"/>
              </w:rPr>
              <w:t>омиссии</w:t>
            </w:r>
            <w:r w:rsidR="00021D72">
              <w:rPr>
                <w:sz w:val="28"/>
                <w:szCs w:val="28"/>
              </w:rPr>
              <w:t>;</w:t>
            </w:r>
          </w:p>
          <w:p w:rsidR="009B610D" w:rsidRPr="007A2098" w:rsidRDefault="009B610D" w:rsidP="00021D72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начальник Управления социальной защиты населения по Каменскому и Крутихинскому районам, 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омисси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c>
          <w:tcPr>
            <w:tcW w:w="3528" w:type="dxa"/>
          </w:tcPr>
          <w:p w:rsidR="00D34A78" w:rsidRDefault="009B610D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  <w:r w:rsidR="00D34A78">
              <w:rPr>
                <w:sz w:val="28"/>
                <w:szCs w:val="28"/>
              </w:rPr>
              <w:t xml:space="preserve"> </w:t>
            </w:r>
          </w:p>
          <w:p w:rsidR="00D34A78" w:rsidRPr="007A2098" w:rsidRDefault="009B610D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еевна</w:t>
            </w: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  <w:r>
              <w:rPr>
                <w:sz w:val="28"/>
                <w:szCs w:val="28"/>
              </w:rPr>
              <w:t xml:space="preserve">Каменского района  Алтайского края, </w:t>
            </w:r>
            <w:r w:rsidRPr="007A2098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омиссии (по согласованию)</w:t>
            </w:r>
            <w:r>
              <w:rPr>
                <w:sz w:val="28"/>
                <w:szCs w:val="28"/>
              </w:rPr>
              <w:t>;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</w:tr>
      <w:tr w:rsidR="00D34A78" w:rsidTr="00590AD7">
        <w:tc>
          <w:tcPr>
            <w:tcW w:w="3528" w:type="dxa"/>
          </w:tcPr>
          <w:p w:rsidR="00D34A78" w:rsidRDefault="00D34A78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</w:t>
            </w:r>
          </w:p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еевна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3" w:type="dxa"/>
          </w:tcPr>
          <w:p w:rsidR="00D34A78" w:rsidRPr="007A2098" w:rsidRDefault="00D34A78" w:rsidP="0019417C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главный специ</w:t>
            </w:r>
            <w:r>
              <w:rPr>
                <w:sz w:val="28"/>
                <w:szCs w:val="28"/>
              </w:rPr>
              <w:t>алист, ответственный секретарь к</w:t>
            </w:r>
            <w:r w:rsidRPr="007A209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 Администрации Каменского района Алтайского края</w:t>
            </w:r>
            <w:r w:rsidR="00A077FA">
              <w:rPr>
                <w:sz w:val="28"/>
                <w:szCs w:val="28"/>
              </w:rPr>
              <w:t>.</w:t>
            </w:r>
          </w:p>
        </w:tc>
      </w:tr>
      <w:tr w:rsidR="00D34A78" w:rsidTr="00590AD7">
        <w:tc>
          <w:tcPr>
            <w:tcW w:w="3528" w:type="dxa"/>
          </w:tcPr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43" w:type="dxa"/>
          </w:tcPr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</w:p>
        </w:tc>
      </w:tr>
      <w:tr w:rsidR="00D34A78" w:rsidTr="00590AD7">
        <w:tc>
          <w:tcPr>
            <w:tcW w:w="3528" w:type="dxa"/>
          </w:tcPr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Бастрон </w:t>
            </w:r>
          </w:p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Ивановна </w:t>
            </w:r>
          </w:p>
        </w:tc>
        <w:tc>
          <w:tcPr>
            <w:tcW w:w="6043" w:type="dxa"/>
          </w:tcPr>
          <w:p w:rsidR="00C41416" w:rsidRPr="007A2098" w:rsidRDefault="00D34A78" w:rsidP="00C03392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врач-нарколог Краевого государственного бюджетного учреждения здравоохранения «А</w:t>
            </w:r>
            <w:r w:rsidRPr="007A2098">
              <w:rPr>
                <w:sz w:val="28"/>
                <w:szCs w:val="28"/>
              </w:rPr>
              <w:t>л</w:t>
            </w:r>
            <w:r w:rsidRPr="007A2098">
              <w:rPr>
                <w:sz w:val="28"/>
                <w:szCs w:val="28"/>
              </w:rPr>
              <w:t>тайская краевая психиатрическая больница № 2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c>
          <w:tcPr>
            <w:tcW w:w="3528" w:type="dxa"/>
          </w:tcPr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нова</w:t>
            </w:r>
          </w:p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Александровна</w:t>
            </w:r>
          </w:p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</w:p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</w:p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</w:p>
          <w:p w:rsidR="00D34A78" w:rsidRPr="007A2098" w:rsidRDefault="00D34A78" w:rsidP="003B5E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C41416" w:rsidRPr="007A2098" w:rsidRDefault="00D34A78" w:rsidP="00C0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участковых уполномоченных полиции, начальник отделения по делам несовершеннолетних </w:t>
            </w:r>
            <w:r w:rsidRPr="007A2098">
              <w:rPr>
                <w:sz w:val="28"/>
                <w:szCs w:val="28"/>
              </w:rPr>
              <w:t>Межмуниципального отдела Министерства внутренних дел России «Каменский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c>
          <w:tcPr>
            <w:tcW w:w="3528" w:type="dxa"/>
          </w:tcPr>
          <w:p w:rsidR="00D34A78" w:rsidRDefault="00D34A78" w:rsidP="00D34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а</w:t>
            </w:r>
          </w:p>
          <w:p w:rsidR="00D34A78" w:rsidRPr="007A2098" w:rsidRDefault="00D34A78" w:rsidP="00D34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043" w:type="dxa"/>
          </w:tcPr>
          <w:p w:rsidR="00D34A78" w:rsidRPr="007A2098" w:rsidRDefault="00D34A78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ведущий специалист, инспектор по работе с несовершеннолетними </w:t>
            </w:r>
            <w:r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 Администрации Каменского района Алтайского края;</w:t>
            </w:r>
          </w:p>
        </w:tc>
      </w:tr>
      <w:tr w:rsidR="00D34A78" w:rsidTr="00590AD7">
        <w:tc>
          <w:tcPr>
            <w:tcW w:w="3528" w:type="dxa"/>
          </w:tcPr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шова</w:t>
            </w:r>
          </w:p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  <w:p w:rsidR="002B2CB6" w:rsidRDefault="002B2CB6" w:rsidP="003B5EA7">
            <w:pPr>
              <w:jc w:val="both"/>
              <w:rPr>
                <w:sz w:val="28"/>
                <w:szCs w:val="28"/>
              </w:rPr>
            </w:pPr>
          </w:p>
          <w:p w:rsidR="002B2CB6" w:rsidRDefault="002B2CB6" w:rsidP="002B2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</w:t>
            </w:r>
          </w:p>
          <w:p w:rsidR="002B2CB6" w:rsidRPr="007A2098" w:rsidRDefault="002B2CB6" w:rsidP="002B2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ркадьевна 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3" w:type="dxa"/>
          </w:tcPr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председатель комитета Администрации </w:t>
            </w:r>
            <w:r>
              <w:rPr>
                <w:sz w:val="28"/>
                <w:szCs w:val="28"/>
              </w:rPr>
              <w:t xml:space="preserve">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</w:t>
            </w:r>
            <w:r w:rsidRPr="007A2098">
              <w:rPr>
                <w:sz w:val="28"/>
                <w:szCs w:val="28"/>
              </w:rPr>
              <w:t xml:space="preserve"> по культуре и делам молодежи</w:t>
            </w:r>
            <w:r>
              <w:rPr>
                <w:sz w:val="28"/>
                <w:szCs w:val="28"/>
              </w:rPr>
              <w:t>;</w:t>
            </w:r>
            <w:r w:rsidRPr="007A2098">
              <w:rPr>
                <w:sz w:val="28"/>
                <w:szCs w:val="28"/>
              </w:rPr>
              <w:t xml:space="preserve"> </w:t>
            </w:r>
          </w:p>
          <w:p w:rsidR="002B2CB6" w:rsidRPr="007A2098" w:rsidRDefault="002B2CB6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ведующая детской поликлиникой </w:t>
            </w:r>
            <w:r w:rsidRPr="007A2098">
              <w:rPr>
                <w:sz w:val="28"/>
                <w:szCs w:val="28"/>
              </w:rPr>
              <w:t>Краевого государственн</w:t>
            </w:r>
            <w:r w:rsidRPr="007A2098">
              <w:rPr>
                <w:sz w:val="28"/>
                <w:szCs w:val="28"/>
              </w:rPr>
              <w:t>о</w:t>
            </w:r>
            <w:r w:rsidRPr="007A2098">
              <w:rPr>
                <w:sz w:val="28"/>
                <w:szCs w:val="28"/>
              </w:rPr>
              <w:t>го бюджетного учреждения здравоохранения «Каменская центральная районная больница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rPr>
          <w:trHeight w:val="927"/>
        </w:trPr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lastRenderedPageBreak/>
              <w:t>Левкина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начальник филиала по </w:t>
            </w:r>
            <w:proofErr w:type="gramStart"/>
            <w:r w:rsidRPr="007A2098">
              <w:rPr>
                <w:sz w:val="28"/>
                <w:szCs w:val="28"/>
              </w:rPr>
              <w:t>г</w:t>
            </w:r>
            <w:proofErr w:type="gramEnd"/>
            <w:r w:rsidRPr="007A2098">
              <w:rPr>
                <w:sz w:val="28"/>
                <w:szCs w:val="28"/>
              </w:rPr>
              <w:t>. Камень-на-Оби и Каменскому району федерального казенного учреждения «Уголовно-исполнительная инспе</w:t>
            </w:r>
            <w:r w:rsidRPr="007A2098"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ция» управления федеральной службы исполн</w:t>
            </w:r>
            <w:r w:rsidRPr="007A2098">
              <w:rPr>
                <w:sz w:val="28"/>
                <w:szCs w:val="28"/>
              </w:rPr>
              <w:t>е</w:t>
            </w:r>
            <w:r w:rsidRPr="007A2098">
              <w:rPr>
                <w:sz w:val="28"/>
                <w:szCs w:val="28"/>
              </w:rPr>
              <w:t>ния наказаний России по Алтайскому краю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rPr>
          <w:trHeight w:val="927"/>
        </w:trPr>
        <w:tc>
          <w:tcPr>
            <w:tcW w:w="3528" w:type="dxa"/>
          </w:tcPr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стина</w:t>
            </w: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Станиславовна</w:t>
            </w: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раевого государственного бюджетного учреждения социального обслуживания «Комплексный центр социального обслуживания населения Каменского района» (п</w:t>
            </w:r>
            <w:r w:rsidRPr="007A2098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rPr>
          <w:trHeight w:val="927"/>
        </w:trPr>
        <w:tc>
          <w:tcPr>
            <w:tcW w:w="3528" w:type="dxa"/>
          </w:tcPr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ов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муниципального отдела Министерства внутренних дел России «Каменский»</w:t>
            </w:r>
            <w:r w:rsidRPr="007A209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Папарецкая</w:t>
            </w: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натольевна </w:t>
            </w:r>
          </w:p>
          <w:p w:rsidR="002B2CB6" w:rsidRDefault="002B2CB6" w:rsidP="00A214D8">
            <w:pPr>
              <w:jc w:val="both"/>
              <w:rPr>
                <w:sz w:val="28"/>
                <w:szCs w:val="28"/>
              </w:rPr>
            </w:pPr>
          </w:p>
          <w:p w:rsidR="002B2CB6" w:rsidRDefault="002B2CB6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</w:t>
            </w:r>
          </w:p>
          <w:p w:rsidR="002B2CB6" w:rsidRDefault="002B2CB6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2B2CB6" w:rsidRPr="007A2098" w:rsidRDefault="002B2CB6" w:rsidP="00A21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главный специалист по опеке и попечительству </w:t>
            </w: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правления образов</w:t>
            </w:r>
            <w:r w:rsidRPr="007A2098">
              <w:rPr>
                <w:sz w:val="28"/>
                <w:szCs w:val="28"/>
              </w:rPr>
              <w:t>а</w:t>
            </w:r>
            <w:r w:rsidRPr="007A2098">
              <w:rPr>
                <w:sz w:val="28"/>
                <w:szCs w:val="28"/>
              </w:rPr>
              <w:t>ния Администрации</w:t>
            </w:r>
            <w:r>
              <w:rPr>
                <w:sz w:val="28"/>
                <w:szCs w:val="28"/>
              </w:rPr>
              <w:t xml:space="preserve"> 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;</w:t>
            </w:r>
            <w:r w:rsidRPr="007A2098">
              <w:rPr>
                <w:sz w:val="28"/>
                <w:szCs w:val="28"/>
              </w:rPr>
              <w:t xml:space="preserve"> </w:t>
            </w:r>
          </w:p>
          <w:p w:rsidR="002B2CB6" w:rsidRPr="007A2098" w:rsidRDefault="002B2CB6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председатель комитета Администрации </w:t>
            </w:r>
            <w:r>
              <w:rPr>
                <w:sz w:val="28"/>
                <w:szCs w:val="28"/>
              </w:rPr>
              <w:t xml:space="preserve">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</w:t>
            </w:r>
            <w:r w:rsidRPr="007A2098">
              <w:rPr>
                <w:sz w:val="28"/>
                <w:szCs w:val="28"/>
              </w:rPr>
              <w:t xml:space="preserve"> по физической культуре и спорту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RPr="007A2098" w:rsidTr="00DB72C6">
        <w:tc>
          <w:tcPr>
            <w:tcW w:w="3528" w:type="dxa"/>
          </w:tcPr>
          <w:p w:rsidR="00D34A78" w:rsidRDefault="00D34A78" w:rsidP="00D34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дюцких </w:t>
            </w:r>
          </w:p>
          <w:p w:rsidR="00D34A78" w:rsidRDefault="00D34A78" w:rsidP="00D34A78">
            <w:r>
              <w:rPr>
                <w:sz w:val="28"/>
                <w:szCs w:val="28"/>
              </w:rPr>
              <w:t>Виктор Иванович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A2098">
              <w:rPr>
                <w:sz w:val="28"/>
                <w:szCs w:val="28"/>
              </w:rPr>
              <w:t>иректор краевого государственного казенн</w:t>
            </w:r>
            <w:r w:rsidRPr="007A2098">
              <w:rPr>
                <w:sz w:val="28"/>
                <w:szCs w:val="28"/>
              </w:rPr>
              <w:t>о</w:t>
            </w:r>
            <w:r w:rsidRPr="007A2098">
              <w:rPr>
                <w:sz w:val="28"/>
                <w:szCs w:val="28"/>
              </w:rPr>
              <w:t>го учреждения «Центр занятост</w:t>
            </w:r>
            <w:r>
              <w:rPr>
                <w:sz w:val="28"/>
                <w:szCs w:val="28"/>
              </w:rPr>
              <w:t xml:space="preserve">и населения Каменского района» </w:t>
            </w:r>
            <w:r w:rsidRPr="007A209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RPr="007A2098" w:rsidTr="00DB72C6"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Шайдулина 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инспектор линейного пункта полиции на ста</w:t>
            </w:r>
            <w:r w:rsidRPr="007A2098">
              <w:rPr>
                <w:sz w:val="28"/>
                <w:szCs w:val="28"/>
              </w:rPr>
              <w:t>н</w:t>
            </w:r>
            <w:r w:rsidRPr="007A2098">
              <w:rPr>
                <w:sz w:val="28"/>
                <w:szCs w:val="28"/>
              </w:rPr>
              <w:t>ции Камень-на-Оби Алтайского линейного управления Министерства внутренних дел Ро</w:t>
            </w:r>
            <w:r w:rsidRPr="007A2098">
              <w:rPr>
                <w:sz w:val="28"/>
                <w:szCs w:val="28"/>
              </w:rPr>
              <w:t>с</w:t>
            </w:r>
            <w:r w:rsidRPr="007A2098">
              <w:rPr>
                <w:sz w:val="28"/>
                <w:szCs w:val="28"/>
              </w:rPr>
              <w:t>сийской Федераци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RPr="007A2098" w:rsidTr="00DB72C6"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Юшина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главный специалист по опеке и попечительству 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правления образов</w:t>
            </w:r>
            <w:r w:rsidRPr="007A2098">
              <w:rPr>
                <w:sz w:val="28"/>
                <w:szCs w:val="28"/>
              </w:rPr>
              <w:t>а</w:t>
            </w:r>
            <w:r w:rsidRPr="007A2098">
              <w:rPr>
                <w:sz w:val="28"/>
                <w:szCs w:val="28"/>
              </w:rPr>
              <w:t>ния Администрации</w:t>
            </w:r>
            <w:r>
              <w:rPr>
                <w:sz w:val="28"/>
                <w:szCs w:val="28"/>
              </w:rPr>
              <w:t xml:space="preserve"> Каменского</w:t>
            </w:r>
            <w:r w:rsidRPr="007A2098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Алтайского края.</w:t>
            </w:r>
          </w:p>
        </w:tc>
      </w:tr>
    </w:tbl>
    <w:p w:rsidR="00DB72C6" w:rsidRDefault="00DB72C6" w:rsidP="00691CC5"/>
    <w:sectPr w:rsidR="00DB72C6" w:rsidSect="00F574E4">
      <w:headerReference w:type="even" r:id="rId8"/>
      <w:headerReference w:type="default" r:id="rId9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760" w:rsidRDefault="00EE2760">
      <w:r>
        <w:separator/>
      </w:r>
    </w:p>
  </w:endnote>
  <w:endnote w:type="continuationSeparator" w:id="0">
    <w:p w:rsidR="00EE2760" w:rsidRDefault="00EE2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760" w:rsidRDefault="00EE2760">
      <w:r>
        <w:separator/>
      </w:r>
    </w:p>
  </w:footnote>
  <w:footnote w:type="continuationSeparator" w:id="0">
    <w:p w:rsidR="00EE2760" w:rsidRDefault="00EE2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C5" w:rsidRDefault="00691CC5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1CC5" w:rsidRDefault="00691CC5" w:rsidP="00C87F8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C5" w:rsidRDefault="00691CC5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0B99">
      <w:rPr>
        <w:rStyle w:val="ab"/>
        <w:noProof/>
      </w:rPr>
      <w:t>4</w:t>
    </w:r>
    <w:r>
      <w:rPr>
        <w:rStyle w:val="ab"/>
      </w:rPr>
      <w:fldChar w:fldCharType="end"/>
    </w:r>
  </w:p>
  <w:p w:rsidR="00691CC5" w:rsidRDefault="00691CC5" w:rsidP="00C87F8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450A"/>
    <w:multiLevelType w:val="multilevel"/>
    <w:tmpl w:val="ADFC38CA"/>
    <w:lvl w:ilvl="0">
      <w:start w:val="3"/>
      <w:numFmt w:val="decimal"/>
      <w:lvlText w:val="%1."/>
      <w:lvlJc w:val="left"/>
      <w:pPr>
        <w:ind w:left="33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462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7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52" w:hanging="2160"/>
      </w:pPr>
      <w:rPr>
        <w:rFonts w:cs="Times New Roman" w:hint="default"/>
      </w:rPr>
    </w:lvl>
  </w:abstractNum>
  <w:abstractNum w:abstractNumId="1">
    <w:nsid w:val="541D2B55"/>
    <w:multiLevelType w:val="hybridMultilevel"/>
    <w:tmpl w:val="10A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0C5"/>
    <w:rsid w:val="000043FC"/>
    <w:rsid w:val="00021D72"/>
    <w:rsid w:val="00041C7A"/>
    <w:rsid w:val="00052396"/>
    <w:rsid w:val="00066BE4"/>
    <w:rsid w:val="0007455B"/>
    <w:rsid w:val="000938CC"/>
    <w:rsid w:val="000A1260"/>
    <w:rsid w:val="000B3B52"/>
    <w:rsid w:val="000B7D45"/>
    <w:rsid w:val="000E794F"/>
    <w:rsid w:val="00125E16"/>
    <w:rsid w:val="001322A5"/>
    <w:rsid w:val="00150CC3"/>
    <w:rsid w:val="00157CA0"/>
    <w:rsid w:val="00166ED8"/>
    <w:rsid w:val="0019417C"/>
    <w:rsid w:val="001D06BE"/>
    <w:rsid w:val="00213F0C"/>
    <w:rsid w:val="00220062"/>
    <w:rsid w:val="002306AB"/>
    <w:rsid w:val="00294EF7"/>
    <w:rsid w:val="002B2CB6"/>
    <w:rsid w:val="002C37C9"/>
    <w:rsid w:val="002D7C92"/>
    <w:rsid w:val="002E33F0"/>
    <w:rsid w:val="002F3FA3"/>
    <w:rsid w:val="00301064"/>
    <w:rsid w:val="00332272"/>
    <w:rsid w:val="003376C6"/>
    <w:rsid w:val="003510C5"/>
    <w:rsid w:val="00367775"/>
    <w:rsid w:val="00374F07"/>
    <w:rsid w:val="00374F79"/>
    <w:rsid w:val="003B5EA7"/>
    <w:rsid w:val="003D00E2"/>
    <w:rsid w:val="003D3B02"/>
    <w:rsid w:val="003F38C7"/>
    <w:rsid w:val="00402A08"/>
    <w:rsid w:val="00425EEF"/>
    <w:rsid w:val="0047208A"/>
    <w:rsid w:val="00481389"/>
    <w:rsid w:val="005179C8"/>
    <w:rsid w:val="00552E10"/>
    <w:rsid w:val="00554437"/>
    <w:rsid w:val="005839BA"/>
    <w:rsid w:val="00590AD7"/>
    <w:rsid w:val="005E116E"/>
    <w:rsid w:val="00624B11"/>
    <w:rsid w:val="00674BE1"/>
    <w:rsid w:val="00674E71"/>
    <w:rsid w:val="00683E4B"/>
    <w:rsid w:val="00691CC5"/>
    <w:rsid w:val="006B514B"/>
    <w:rsid w:val="006D71CD"/>
    <w:rsid w:val="00701F9E"/>
    <w:rsid w:val="00714632"/>
    <w:rsid w:val="007428CE"/>
    <w:rsid w:val="00747026"/>
    <w:rsid w:val="007A2098"/>
    <w:rsid w:val="007A536D"/>
    <w:rsid w:val="007D69EA"/>
    <w:rsid w:val="007E0070"/>
    <w:rsid w:val="007F0A5B"/>
    <w:rsid w:val="007F177D"/>
    <w:rsid w:val="00857D50"/>
    <w:rsid w:val="00872E42"/>
    <w:rsid w:val="008D1271"/>
    <w:rsid w:val="008D1FC6"/>
    <w:rsid w:val="008F17D7"/>
    <w:rsid w:val="00920B42"/>
    <w:rsid w:val="00930A6D"/>
    <w:rsid w:val="009B610D"/>
    <w:rsid w:val="009C126A"/>
    <w:rsid w:val="00A077FA"/>
    <w:rsid w:val="00A214D8"/>
    <w:rsid w:val="00A92378"/>
    <w:rsid w:val="00A94074"/>
    <w:rsid w:val="00AD3672"/>
    <w:rsid w:val="00AE3683"/>
    <w:rsid w:val="00AF52ED"/>
    <w:rsid w:val="00B404C8"/>
    <w:rsid w:val="00B43314"/>
    <w:rsid w:val="00B672E8"/>
    <w:rsid w:val="00B9215F"/>
    <w:rsid w:val="00BC21FA"/>
    <w:rsid w:val="00BF2EB3"/>
    <w:rsid w:val="00BF34B5"/>
    <w:rsid w:val="00C00ECE"/>
    <w:rsid w:val="00C03392"/>
    <w:rsid w:val="00C31EF1"/>
    <w:rsid w:val="00C41416"/>
    <w:rsid w:val="00C43A2B"/>
    <w:rsid w:val="00C518F9"/>
    <w:rsid w:val="00C530AC"/>
    <w:rsid w:val="00C56AE7"/>
    <w:rsid w:val="00C87F84"/>
    <w:rsid w:val="00CB519B"/>
    <w:rsid w:val="00D03E04"/>
    <w:rsid w:val="00D177C2"/>
    <w:rsid w:val="00D32787"/>
    <w:rsid w:val="00D34A78"/>
    <w:rsid w:val="00D44E85"/>
    <w:rsid w:val="00DA1158"/>
    <w:rsid w:val="00DB72C6"/>
    <w:rsid w:val="00DC32F4"/>
    <w:rsid w:val="00DD6706"/>
    <w:rsid w:val="00E10B99"/>
    <w:rsid w:val="00E54135"/>
    <w:rsid w:val="00EA23A9"/>
    <w:rsid w:val="00EC7FCD"/>
    <w:rsid w:val="00EE2760"/>
    <w:rsid w:val="00F21D54"/>
    <w:rsid w:val="00F36513"/>
    <w:rsid w:val="00F54EFD"/>
    <w:rsid w:val="00F574E4"/>
    <w:rsid w:val="00F64E9F"/>
    <w:rsid w:val="00F66874"/>
    <w:rsid w:val="00F84F7C"/>
    <w:rsid w:val="00FD4673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0C5"/>
  </w:style>
  <w:style w:type="paragraph" w:styleId="1">
    <w:name w:val="heading 1"/>
    <w:basedOn w:val="a"/>
    <w:next w:val="a"/>
    <w:qFormat/>
    <w:rsid w:val="003510C5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510C5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3510C5"/>
    <w:pPr>
      <w:ind w:firstLine="851"/>
      <w:jc w:val="center"/>
    </w:pPr>
    <w:rPr>
      <w:b/>
      <w:sz w:val="28"/>
    </w:rPr>
  </w:style>
  <w:style w:type="table" w:styleId="a5">
    <w:name w:val="Table Grid"/>
    <w:basedOn w:val="a1"/>
    <w:rsid w:val="0035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3510C5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Body Text Indent"/>
    <w:basedOn w:val="a"/>
    <w:link w:val="a7"/>
    <w:rsid w:val="003510C5"/>
    <w:pPr>
      <w:ind w:firstLine="720"/>
      <w:jc w:val="both"/>
    </w:pPr>
    <w:rPr>
      <w:rFonts w:eastAsia="Calibri"/>
      <w:sz w:val="28"/>
    </w:rPr>
  </w:style>
  <w:style w:type="character" w:customStyle="1" w:styleId="a7">
    <w:name w:val="Основной текст с отступом Знак"/>
    <w:basedOn w:val="a0"/>
    <w:link w:val="a6"/>
    <w:locked/>
    <w:rsid w:val="003510C5"/>
    <w:rPr>
      <w:rFonts w:eastAsia="Calibri"/>
      <w:sz w:val="28"/>
      <w:lang w:val="ru-RU" w:eastAsia="ru-RU" w:bidi="ar-SA"/>
    </w:rPr>
  </w:style>
  <w:style w:type="paragraph" w:styleId="a8">
    <w:name w:val="Body Text"/>
    <w:basedOn w:val="a"/>
    <w:link w:val="a9"/>
    <w:rsid w:val="003510C5"/>
    <w:pPr>
      <w:jc w:val="both"/>
    </w:pPr>
    <w:rPr>
      <w:rFonts w:eastAsia="Calibri"/>
      <w:sz w:val="28"/>
    </w:rPr>
  </w:style>
  <w:style w:type="character" w:customStyle="1" w:styleId="a9">
    <w:name w:val="Основной текст Знак"/>
    <w:basedOn w:val="a0"/>
    <w:link w:val="a8"/>
    <w:locked/>
    <w:rsid w:val="003510C5"/>
    <w:rPr>
      <w:rFonts w:eastAsia="Calibri"/>
      <w:sz w:val="28"/>
      <w:lang w:val="ru-RU" w:eastAsia="ru-RU" w:bidi="ar-SA"/>
    </w:rPr>
  </w:style>
  <w:style w:type="paragraph" w:styleId="aa">
    <w:name w:val="header"/>
    <w:basedOn w:val="a"/>
    <w:rsid w:val="003510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51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DA5D9-9E1D-44A9-89F8-9669334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1-02-12T08:48:00Z</cp:lastPrinted>
  <dcterms:created xsi:type="dcterms:W3CDTF">2021-02-15T09:20:00Z</dcterms:created>
  <dcterms:modified xsi:type="dcterms:W3CDTF">2021-02-15T09:20:00Z</dcterms:modified>
</cp:coreProperties>
</file>